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7AAB4C" w14:textId="5757D760" w:rsidR="00E60C98" w:rsidRDefault="00E07913" w:rsidP="00E07913">
      <w:pPr>
        <w:pStyle w:val="Heading1"/>
        <w:jc w:val="center"/>
      </w:pPr>
      <w:bookmarkStart w:id="0" w:name="_Toc137220963"/>
      <w:r>
        <w:t>Assessment Task 4 – Retro Game Design Document</w:t>
      </w:r>
      <w:bookmarkEnd w:id="0"/>
    </w:p>
    <w:p w14:paraId="5FEE7037" w14:textId="74C4C70B" w:rsidR="00494CE4" w:rsidRDefault="006826EC" w:rsidP="00AB4907">
      <w:pPr>
        <w:jc w:val="center"/>
      </w:pPr>
      <w:r>
        <w:t xml:space="preserve">Asteroids go </w:t>
      </w:r>
      <w:r w:rsidR="000F0F22">
        <w:t>brr</w:t>
      </w:r>
    </w:p>
    <w:p w14:paraId="3C14E8A8" w14:textId="0D2359A7" w:rsidR="00494CE4" w:rsidRDefault="00BF0BC0">
      <w:r w:rsidRPr="00BF0BC0">
        <w:rPr>
          <w:noProof/>
        </w:rPr>
        <w:drawing>
          <wp:inline distT="0" distB="0" distL="0" distR="0" wp14:anchorId="75EE2489" wp14:editId="71B20BEF">
            <wp:extent cx="5731510" cy="3155950"/>
            <wp:effectExtent l="0" t="0" r="2540" b="6350"/>
            <wp:docPr id="751599761" name="Picture 1" descr="A screenshot of a video gam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599761" name="Picture 2" descr="A screenshot of a video gam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48263" w14:textId="77777777" w:rsidR="006531C5" w:rsidRDefault="006531C5"/>
    <w:p w14:paraId="52B36F3C" w14:textId="1EA664FB" w:rsidR="00AD7D3C" w:rsidRDefault="006531C5">
      <w:r>
        <w:t xml:space="preserve">Sorry its </w:t>
      </w:r>
      <w:proofErr w:type="gramStart"/>
      <w:r>
        <w:t>long ;</w:t>
      </w:r>
      <w:proofErr w:type="gramEnd"/>
      <w:r>
        <w:t xml:space="preserve"> x;</w:t>
      </w:r>
      <w:r w:rsidR="00AD7D3C">
        <w:br w:type="page"/>
      </w:r>
    </w:p>
    <w:p w14:paraId="4C99D53F" w14:textId="77777777" w:rsidR="003A1B06" w:rsidRDefault="003A1B0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863204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0B3452" w14:textId="2CFEAB44" w:rsidR="00FA31A3" w:rsidRDefault="00FA31A3">
          <w:pPr>
            <w:pStyle w:val="TOCHeading"/>
          </w:pPr>
          <w:r>
            <w:t>Contents</w:t>
          </w:r>
        </w:p>
        <w:p w14:paraId="420F3174" w14:textId="74B894B7" w:rsidR="004D4737" w:rsidRDefault="00FA31A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220963" w:history="1">
            <w:r w:rsidR="004D4737" w:rsidRPr="006E3699">
              <w:rPr>
                <w:rStyle w:val="Hyperlink"/>
                <w:noProof/>
              </w:rPr>
              <w:t>Assessment Task 4 – Retro Game Design Document</w:t>
            </w:r>
            <w:r w:rsidR="004D4737">
              <w:rPr>
                <w:noProof/>
                <w:webHidden/>
              </w:rPr>
              <w:tab/>
            </w:r>
            <w:r w:rsidR="004D4737">
              <w:rPr>
                <w:noProof/>
                <w:webHidden/>
              </w:rPr>
              <w:fldChar w:fldCharType="begin"/>
            </w:r>
            <w:r w:rsidR="004D4737">
              <w:rPr>
                <w:noProof/>
                <w:webHidden/>
              </w:rPr>
              <w:instrText xml:space="preserve"> PAGEREF _Toc137220963 \h </w:instrText>
            </w:r>
            <w:r w:rsidR="004D4737">
              <w:rPr>
                <w:noProof/>
                <w:webHidden/>
              </w:rPr>
            </w:r>
            <w:r w:rsidR="004D4737">
              <w:rPr>
                <w:noProof/>
                <w:webHidden/>
              </w:rPr>
              <w:fldChar w:fldCharType="separate"/>
            </w:r>
            <w:r w:rsidR="004D4737">
              <w:rPr>
                <w:noProof/>
                <w:webHidden/>
              </w:rPr>
              <w:t>1</w:t>
            </w:r>
            <w:r w:rsidR="004D4737">
              <w:rPr>
                <w:noProof/>
                <w:webHidden/>
              </w:rPr>
              <w:fldChar w:fldCharType="end"/>
            </w:r>
          </w:hyperlink>
        </w:p>
        <w:p w14:paraId="5BE8FECA" w14:textId="7591D6CD" w:rsidR="004D4737" w:rsidRDefault="004D47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220964" w:history="1">
            <w:r w:rsidRPr="006E3699">
              <w:rPr>
                <w:rStyle w:val="Hyperlink"/>
                <w:noProof/>
              </w:rPr>
              <w:t>Design Con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0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36872" w14:textId="2FA06AE8" w:rsidR="004D4737" w:rsidRDefault="004D47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220965" w:history="1">
            <w:r w:rsidRPr="006E3699">
              <w:rPr>
                <w:rStyle w:val="Hyperlink"/>
                <w:noProof/>
                <w:lang w:val="en-US"/>
              </w:rPr>
              <w:t>Data structures and algorithms use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0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AA7D2" w14:textId="640AEF40" w:rsidR="004D4737" w:rsidRDefault="004D47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220966" w:history="1">
            <w:r w:rsidRPr="006E3699">
              <w:rPr>
                <w:rStyle w:val="Hyperlink"/>
                <w:noProof/>
              </w:rPr>
              <w:t>Design of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4E4EE" w14:textId="23F29C22" w:rsidR="004D4737" w:rsidRDefault="004D473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37220967" w:history="1">
            <w:r w:rsidRPr="006E3699">
              <w:rPr>
                <w:rStyle w:val="Hyperlink"/>
                <w:noProof/>
              </w:rPr>
              <w:t>Version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220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2F44C" w14:textId="0B9F3670" w:rsidR="00FA31A3" w:rsidRDefault="00FA31A3">
          <w:r>
            <w:rPr>
              <w:b/>
              <w:bCs/>
              <w:noProof/>
            </w:rPr>
            <w:fldChar w:fldCharType="end"/>
          </w:r>
        </w:p>
      </w:sdtContent>
    </w:sdt>
    <w:p w14:paraId="591F9405" w14:textId="77777777" w:rsidR="00953214" w:rsidRDefault="00953214"/>
    <w:p w14:paraId="2B79B515" w14:textId="77777777" w:rsidR="00953214" w:rsidRDefault="00953214"/>
    <w:p w14:paraId="66A3356A" w14:textId="2B7E6872" w:rsidR="00FA31A3" w:rsidRDefault="00FA31A3">
      <w:r>
        <w:br w:type="page"/>
      </w:r>
    </w:p>
    <w:p w14:paraId="2C8AA21A" w14:textId="72FD5785" w:rsidR="00FA31A3" w:rsidRDefault="00FA31A3" w:rsidP="00FA31A3">
      <w:pPr>
        <w:pStyle w:val="Heading2"/>
      </w:pPr>
      <w:bookmarkStart w:id="1" w:name="_Toc137220964"/>
      <w:r>
        <w:lastRenderedPageBreak/>
        <w:t>Design Concept</w:t>
      </w:r>
      <w:bookmarkEnd w:id="1"/>
    </w:p>
    <w:p w14:paraId="7C137DFA" w14:textId="39A462D1" w:rsidR="004A44F7" w:rsidRPr="004A44F7" w:rsidRDefault="003D5404" w:rsidP="004A44F7">
      <w:r>
        <w:t>The design of asteroids is simple. We just need a triangle representing the player that shoots at circular objects</w:t>
      </w:r>
      <w:r w:rsidR="00920284">
        <w:t xml:space="preserve"> which break into smaller version of itself</w:t>
      </w:r>
      <w:r w:rsidR="00E96BCA">
        <w:t xml:space="preserve"> or gets destroyed if at its smallest.</w:t>
      </w:r>
    </w:p>
    <w:p w14:paraId="5AE87F3B" w14:textId="4607E61C" w:rsidR="002C5DB4" w:rsidRDefault="004A44F7" w:rsidP="00A84024">
      <w:r>
        <w:rPr>
          <w:noProof/>
        </w:rPr>
        <w:drawing>
          <wp:inline distT="0" distB="0" distL="0" distR="0" wp14:anchorId="1980216E" wp14:editId="1A585DED">
            <wp:extent cx="5724525" cy="3267075"/>
            <wp:effectExtent l="0" t="0" r="9525" b="9525"/>
            <wp:docPr id="210609117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C203F" w14:textId="6E4897B1" w:rsidR="005D0840" w:rsidRDefault="002F253C" w:rsidP="00A84024">
      <w:r>
        <w:t>In the</w:t>
      </w:r>
      <w:r w:rsidR="00D07838">
        <w:t xml:space="preserve"> retro game, the asteroids come in different shapes. This would be possible in Raylib using textures</w:t>
      </w:r>
      <w:r w:rsidR="00F3468A">
        <w:t>, which I didn’t use because I forgot</w:t>
      </w:r>
      <w:r w:rsidR="00AD3FB5">
        <w:t>,</w:t>
      </w:r>
      <w:r w:rsidR="00F21963">
        <w:t xml:space="preserve"> but also</w:t>
      </w:r>
      <w:r w:rsidR="003F7FA3">
        <w:t xml:space="preserve"> </w:t>
      </w:r>
      <w:r w:rsidR="00153292">
        <w:t xml:space="preserve">because I wanted </w:t>
      </w:r>
      <w:r w:rsidR="003F7FA3">
        <w:t>to simplify the collision detections</w:t>
      </w:r>
      <w:r w:rsidR="00BD22FC">
        <w:t>,</w:t>
      </w:r>
      <w:r w:rsidR="008B47BC">
        <w:t xml:space="preserve"> so we just </w:t>
      </w:r>
      <w:r w:rsidR="00C87A96">
        <w:t>need</w:t>
      </w:r>
      <w:r w:rsidR="00CA1663">
        <w:t xml:space="preserve"> to</w:t>
      </w:r>
      <w:r w:rsidR="008B47BC">
        <w:t xml:space="preserve"> use some basic circle detections</w:t>
      </w:r>
      <w:r w:rsidR="00F3468A">
        <w:t>.</w:t>
      </w:r>
    </w:p>
    <w:p w14:paraId="38138FD2" w14:textId="2DC3E29F" w:rsidR="002F253C" w:rsidRDefault="005D0840" w:rsidP="00A84024">
      <w:r w:rsidRPr="005D0840">
        <w:rPr>
          <w:noProof/>
        </w:rPr>
        <w:drawing>
          <wp:inline distT="0" distB="0" distL="0" distR="0" wp14:anchorId="7486350C" wp14:editId="5BAE11C2">
            <wp:extent cx="1209844" cy="1419423"/>
            <wp:effectExtent l="0" t="0" r="9525" b="9525"/>
            <wp:docPr id="1825027218" name="Picture 3" descr="A picture containing black, text, font, ske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027218" name="Picture 4" descr="A picture containing black, text, font, sketch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F253C">
        <w:t xml:space="preserve"> </w:t>
      </w:r>
      <w:r w:rsidR="001D0C53" w:rsidRPr="001D0C53">
        <w:rPr>
          <w:noProof/>
        </w:rPr>
        <w:drawing>
          <wp:inline distT="0" distB="0" distL="0" distR="0" wp14:anchorId="4ED9BC83" wp14:editId="1221C3C3">
            <wp:extent cx="1133633" cy="971686"/>
            <wp:effectExtent l="0" t="0" r="0" b="0"/>
            <wp:docPr id="174017016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7016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8CB2C5" w14:textId="7287EA90" w:rsidR="00E432B4" w:rsidRDefault="003B1397" w:rsidP="00673E13">
      <w:r>
        <w:t xml:space="preserve">The ship is displayed using a </w:t>
      </w:r>
      <w:r w:rsidR="006558CF">
        <w:t>triangle and</w:t>
      </w:r>
      <w:r>
        <w:t xml:space="preserve"> shoots small little circles for bullets. </w:t>
      </w:r>
      <w:r w:rsidR="00133EEE">
        <w:t xml:space="preserve">The </w:t>
      </w:r>
      <w:r w:rsidR="00570F37">
        <w:t xml:space="preserve">player starts with 3 extra lives, </w:t>
      </w:r>
      <w:r w:rsidR="006D1EBB">
        <w:t xml:space="preserve">with extra lives being given every </w:t>
      </w:r>
      <w:r w:rsidR="009D0ACB">
        <w:t>10,000 points</w:t>
      </w:r>
      <w:r w:rsidR="006D1EBB">
        <w:t xml:space="preserve"> gained</w:t>
      </w:r>
      <w:r w:rsidR="00BA5D62">
        <w:t>.</w:t>
      </w:r>
      <w:r w:rsidR="007960D2">
        <w:t xml:space="preserve"> </w:t>
      </w:r>
      <w:r w:rsidR="00EE0ABC">
        <w:t xml:space="preserve">The ship </w:t>
      </w:r>
      <w:r w:rsidR="007960D2">
        <w:t>needs to move forward and keep that momentum whilst</w:t>
      </w:r>
      <w:r w:rsidR="00EE0ABC">
        <w:t xml:space="preserve"> </w:t>
      </w:r>
      <w:r w:rsidR="007960D2">
        <w:t>also being</w:t>
      </w:r>
      <w:r w:rsidR="00EE0ABC">
        <w:t xml:space="preserve"> able to rotate freely</w:t>
      </w:r>
      <w:r w:rsidR="00A30F89">
        <w:t xml:space="preserve"> so you can drift around and shoot asteroids.</w:t>
      </w:r>
      <w:r w:rsidR="003B5229">
        <w:t xml:space="preserve"> </w:t>
      </w:r>
      <w:r w:rsidR="00D11B46">
        <w:t>W</w:t>
      </w:r>
      <w:r w:rsidR="00D30276">
        <w:t>e</w:t>
      </w:r>
      <w:r w:rsidR="00D11B46">
        <w:t xml:space="preserve"> also</w:t>
      </w:r>
      <w:r w:rsidR="00D30276">
        <w:t xml:space="preserve"> </w:t>
      </w:r>
      <w:r w:rsidR="00D11B46">
        <w:t xml:space="preserve">should </w:t>
      </w:r>
      <w:r w:rsidR="00D30276">
        <w:t xml:space="preserve">add a brief period of immune time when getting hit in order to make things </w:t>
      </w:r>
      <w:r w:rsidR="001067A1">
        <w:t>fairer</w:t>
      </w:r>
      <w:r w:rsidR="00D30276">
        <w:t xml:space="preserve"> to the player, otherwise getting hit would melt away all your lives in a snap.</w:t>
      </w:r>
    </w:p>
    <w:p w14:paraId="55A261CA" w14:textId="77777777" w:rsidR="00E432B4" w:rsidRPr="00A84024" w:rsidRDefault="00E432B4" w:rsidP="00A84024"/>
    <w:p w14:paraId="6E924F39" w14:textId="77777777" w:rsidR="00AA3CCA" w:rsidRDefault="00AA3CC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355875F" w14:textId="5001FAF8" w:rsidR="000430A5" w:rsidRDefault="00A75202" w:rsidP="00AA3CCA">
      <w:pPr>
        <w:pStyle w:val="Heading2"/>
        <w:rPr>
          <w:lang w:val="en-US"/>
        </w:rPr>
      </w:pPr>
      <w:bookmarkStart w:id="2" w:name="_Toc137220965"/>
      <w:r>
        <w:rPr>
          <w:lang w:val="en-US"/>
        </w:rPr>
        <w:lastRenderedPageBreak/>
        <w:t>D</w:t>
      </w:r>
      <w:r w:rsidR="009A5289">
        <w:rPr>
          <w:lang w:val="en-US"/>
        </w:rPr>
        <w:t>ata structures and algorithms used.</w:t>
      </w:r>
      <w:bookmarkEnd w:id="2"/>
    </w:p>
    <w:p w14:paraId="3A21A407" w14:textId="08C2F447" w:rsidR="004F0225" w:rsidRDefault="002A4B71">
      <w:pPr>
        <w:rPr>
          <w:lang w:val="en-US"/>
        </w:rPr>
      </w:pPr>
      <w:r>
        <w:rPr>
          <w:lang w:val="en-US"/>
        </w:rPr>
        <w:t xml:space="preserve">Raylib by default has a Vector2 struct built in, so I </w:t>
      </w:r>
      <w:r w:rsidR="00EB2D3B">
        <w:rPr>
          <w:lang w:val="en-US"/>
        </w:rPr>
        <w:t xml:space="preserve">use </w:t>
      </w:r>
      <w:r>
        <w:rPr>
          <w:lang w:val="en-US"/>
        </w:rPr>
        <w:t>that in order to track multiple aspects of the player, the bullets, and the asteroids. Specifically, we’ll be tracking their positions, and their directions using Vector2’s.</w:t>
      </w:r>
      <w:r>
        <w:rPr>
          <w:lang w:val="en-US"/>
        </w:rPr>
        <w:br/>
      </w:r>
      <w:r w:rsidR="008F34D0">
        <w:rPr>
          <w:lang w:val="en-US"/>
        </w:rPr>
        <w:t>Starting with includes, I needed to include raylib, and then all my headers that held my structs and variables</w:t>
      </w:r>
      <w:r w:rsidR="006160DF">
        <w:rPr>
          <w:lang w:val="en-US"/>
        </w:rPr>
        <w:t xml:space="preserve">, and finally, I </w:t>
      </w:r>
      <w:r w:rsidR="00261934">
        <w:rPr>
          <w:lang w:val="en-US"/>
        </w:rPr>
        <w:t xml:space="preserve">create </w:t>
      </w:r>
      <w:r w:rsidR="005B40DF">
        <w:rPr>
          <w:lang w:val="en-US"/>
        </w:rPr>
        <w:t xml:space="preserve">my </w:t>
      </w:r>
      <w:r w:rsidR="00261934">
        <w:rPr>
          <w:lang w:val="en-US"/>
        </w:rPr>
        <w:t>structs</w:t>
      </w:r>
      <w:r w:rsidR="00D20779">
        <w:rPr>
          <w:lang w:val="en-US"/>
        </w:rPr>
        <w:t>.</w:t>
      </w:r>
      <w:r w:rsidR="0079169E">
        <w:rPr>
          <w:lang w:val="en-US"/>
        </w:rPr>
        <w:br/>
      </w:r>
      <w:r w:rsidR="00FF4D7F">
        <w:rPr>
          <w:lang w:val="en-US"/>
        </w:rPr>
        <w:t xml:space="preserve">To initialize everything, I created a function called Initialize </w:t>
      </w:r>
      <w:r w:rsidR="0079169E">
        <w:rPr>
          <w:lang w:val="en-US"/>
        </w:rPr>
        <w:t>called only when loading the game that acts as default values when the game starts and resets</w:t>
      </w:r>
      <w:r w:rsidR="00981920">
        <w:rPr>
          <w:lang w:val="en-US"/>
        </w:rPr>
        <w:t>.</w:t>
      </w:r>
      <w:r w:rsidR="00D57BA8">
        <w:rPr>
          <w:lang w:val="en-US"/>
        </w:rPr>
        <w:br/>
      </w:r>
      <w:r w:rsidR="005D1807">
        <w:rPr>
          <w:lang w:val="en-US"/>
        </w:rPr>
        <w:t xml:space="preserve">After initializing, </w:t>
      </w:r>
      <w:r w:rsidR="006D05BB">
        <w:rPr>
          <w:lang w:val="en-US"/>
        </w:rPr>
        <w:t>the game is sent to the update and draw functions</w:t>
      </w:r>
      <w:r w:rsidR="000B6A5B">
        <w:rPr>
          <w:lang w:val="en-US"/>
        </w:rPr>
        <w:t xml:space="preserve">. Update handles all the inputs, </w:t>
      </w:r>
      <w:r w:rsidR="005838DD">
        <w:rPr>
          <w:lang w:val="en-US"/>
        </w:rPr>
        <w:t>collisions, and other calculations. Draw will draw everything onto the screen.</w:t>
      </w:r>
      <w:r w:rsidR="00405CB7">
        <w:rPr>
          <w:lang w:val="en-US"/>
        </w:rPr>
        <w:br/>
      </w:r>
      <w:r w:rsidR="0014348C" w:rsidRPr="0014348C">
        <w:rPr>
          <w:noProof/>
          <w:lang w:val="en-US"/>
        </w:rPr>
        <w:drawing>
          <wp:inline distT="0" distB="0" distL="0" distR="0" wp14:anchorId="6C17115C" wp14:editId="3458FDAB">
            <wp:extent cx="1914525" cy="1614411"/>
            <wp:effectExtent l="0" t="0" r="0" b="5080"/>
            <wp:docPr id="2006749549" name="Picture 5" descr="A screen 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749549" name="Picture 2" descr="A screen shot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42093" cy="1637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2BD1" w:rsidRPr="00DF2BD1">
        <w:rPr>
          <w:noProof/>
          <w:lang w:val="en-US"/>
        </w:rPr>
        <w:drawing>
          <wp:inline distT="0" distB="0" distL="0" distR="0" wp14:anchorId="7D34D9CA" wp14:editId="36FB91AB">
            <wp:extent cx="1933575" cy="1608301"/>
            <wp:effectExtent l="0" t="0" r="0" b="0"/>
            <wp:docPr id="1455174686" name="Picture 6" descr="A screen 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5174686" name="Picture 4" descr="A screen shot of a computer program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42984" cy="1616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57EA">
        <w:rPr>
          <w:lang w:val="en-US"/>
        </w:rPr>
        <w:br/>
      </w:r>
      <w:r w:rsidR="00B06B70">
        <w:rPr>
          <w:lang w:val="en-US"/>
        </w:rPr>
        <w:t>B</w:t>
      </w:r>
      <w:r w:rsidR="00813B09">
        <w:rPr>
          <w:lang w:val="en-US"/>
        </w:rPr>
        <w:t xml:space="preserve">ecause we need to spawn more than 1 asteroid, when I define the Asteroids, </w:t>
      </w:r>
      <w:r w:rsidR="00C40867">
        <w:rPr>
          <w:lang w:val="en-US"/>
        </w:rPr>
        <w:t xml:space="preserve">I create them as </w:t>
      </w:r>
      <w:r w:rsidR="00840BDE">
        <w:rPr>
          <w:lang w:val="en-US"/>
        </w:rPr>
        <w:t xml:space="preserve">arrays, and use </w:t>
      </w:r>
      <w:r w:rsidR="00A67C4D">
        <w:rPr>
          <w:lang w:val="en-US"/>
        </w:rPr>
        <w:t>many</w:t>
      </w:r>
      <w:r w:rsidR="00495BE5">
        <w:rPr>
          <w:lang w:val="en-US"/>
        </w:rPr>
        <w:t xml:space="preserve"> </w:t>
      </w:r>
      <w:r w:rsidR="00840BDE">
        <w:rPr>
          <w:lang w:val="en-US"/>
        </w:rPr>
        <w:t>‘for’ loops when</w:t>
      </w:r>
      <w:r w:rsidR="00AB2477">
        <w:rPr>
          <w:lang w:val="en-US"/>
        </w:rPr>
        <w:t xml:space="preserve"> interacting with them. </w:t>
      </w:r>
      <w:r w:rsidR="00BF2E92">
        <w:rPr>
          <w:lang w:val="en-US"/>
        </w:rPr>
        <w:t>I also do this with the players bullets</w:t>
      </w:r>
      <w:r w:rsidR="00773E1E">
        <w:rPr>
          <w:lang w:val="en-US"/>
        </w:rPr>
        <w:t>.</w:t>
      </w:r>
      <w:r w:rsidR="00D257EA">
        <w:rPr>
          <w:lang w:val="en-US"/>
        </w:rPr>
        <w:br/>
      </w:r>
      <w:r w:rsidR="000E28FA" w:rsidRPr="00B0257E">
        <w:rPr>
          <w:noProof/>
          <w:lang w:val="en-US"/>
        </w:rPr>
        <w:drawing>
          <wp:inline distT="0" distB="0" distL="0" distR="0" wp14:anchorId="0D0DCAD8" wp14:editId="46F225BB">
            <wp:extent cx="2143125" cy="1258998"/>
            <wp:effectExtent l="0" t="0" r="0" b="0"/>
            <wp:docPr id="1350535395" name="Picture 7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535395" name="Picture 4" descr="A screen shot of a computer code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62142" cy="127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6A4E" w:rsidRPr="00B76A4E">
        <w:rPr>
          <w:noProof/>
          <w:lang w:val="en-US"/>
        </w:rPr>
        <w:drawing>
          <wp:inline distT="0" distB="0" distL="0" distR="0" wp14:anchorId="06C9720F" wp14:editId="79295820">
            <wp:extent cx="2829320" cy="685896"/>
            <wp:effectExtent l="0" t="0" r="0" b="0"/>
            <wp:docPr id="1322974315" name="Picture 8" descr="A screen shot of a computer cod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974315" name="Picture 6" descr="A screen shot of a computer code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0BDE">
        <w:rPr>
          <w:lang w:val="en-US"/>
        </w:rPr>
        <w:t xml:space="preserve"> </w:t>
      </w:r>
    </w:p>
    <w:p w14:paraId="2E87E00D" w14:textId="5DC3C321" w:rsidR="00F3611B" w:rsidRPr="00F8392C" w:rsidRDefault="00D939D3">
      <w:pPr>
        <w:rPr>
          <w:lang w:val="en-US"/>
        </w:rPr>
      </w:pPr>
      <w:r w:rsidRPr="00D939D3">
        <w:rPr>
          <w:noProof/>
          <w:lang w:val="en-US"/>
        </w:rPr>
        <w:drawing>
          <wp:inline distT="0" distB="0" distL="0" distR="0" wp14:anchorId="2216C9D5" wp14:editId="7085F168">
            <wp:extent cx="5210175" cy="1713251"/>
            <wp:effectExtent l="0" t="0" r="0" b="1270"/>
            <wp:docPr id="399032032" name="Picture 9" descr="A picture containing text, screenshot, software, multimedia softw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032032" name="Picture 8" descr="A picture containing text, screenshot, software, multimedia softwar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2850" cy="1720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F36CB">
        <w:rPr>
          <w:lang w:val="en-US"/>
        </w:rPr>
        <w:br/>
      </w:r>
    </w:p>
    <w:p w14:paraId="715257BB" w14:textId="77777777" w:rsidR="00D276C1" w:rsidRDefault="00D276C1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D01A6E" w14:textId="52E9E065" w:rsidR="000430A5" w:rsidRDefault="000430A5" w:rsidP="00AA3CCA">
      <w:pPr>
        <w:pStyle w:val="Heading2"/>
      </w:pPr>
      <w:bookmarkStart w:id="3" w:name="_Toc137220966"/>
      <w:r>
        <w:lastRenderedPageBreak/>
        <w:t>Design of</w:t>
      </w:r>
      <w:r w:rsidR="00370124">
        <w:t xml:space="preserve"> the</w:t>
      </w:r>
      <w:r>
        <w:t xml:space="preserve"> Game</w:t>
      </w:r>
      <w:bookmarkEnd w:id="3"/>
    </w:p>
    <w:p w14:paraId="3A2A5A8F" w14:textId="62DF17CC" w:rsidR="00BB5EDD" w:rsidRDefault="00E44C89">
      <w:r>
        <w:t xml:space="preserve">Asteroids is a simple game in terms of mechanics to </w:t>
      </w:r>
      <w:r w:rsidR="00230065">
        <w:t>code</w:t>
      </w:r>
      <w:r w:rsidR="007B5B4B">
        <w:t>:</w:t>
      </w:r>
    </w:p>
    <w:p w14:paraId="4886D3ED" w14:textId="7A4D95D4" w:rsidR="00215DB0" w:rsidRDefault="00BB5EDD" w:rsidP="00BB5EDD">
      <w:pPr>
        <w:pStyle w:val="ListParagraph"/>
        <w:numPr>
          <w:ilvl w:val="0"/>
          <w:numId w:val="2"/>
        </w:numPr>
      </w:pPr>
      <w:r>
        <w:t xml:space="preserve">A triangle that rotates, </w:t>
      </w:r>
      <w:r w:rsidR="003A6D47">
        <w:t>representing</w:t>
      </w:r>
      <w:r>
        <w:t xml:space="preserve"> the player</w:t>
      </w:r>
      <w:r w:rsidR="003A6D47">
        <w:t>.</w:t>
      </w:r>
    </w:p>
    <w:p w14:paraId="0D79EDDD" w14:textId="7D081A33" w:rsidR="00491B0D" w:rsidRDefault="00BB0CD2" w:rsidP="00BB5EDD">
      <w:pPr>
        <w:pStyle w:val="ListParagraph"/>
        <w:numPr>
          <w:ilvl w:val="0"/>
          <w:numId w:val="2"/>
        </w:numPr>
      </w:pPr>
      <w:r>
        <w:t>3 different sized circled to repres</w:t>
      </w:r>
      <w:r w:rsidR="00A67C4D">
        <w:t xml:space="preserve">ent each of the different sized </w:t>
      </w:r>
      <w:r w:rsidR="00C823AE">
        <w:t>a</w:t>
      </w:r>
      <w:r w:rsidR="00A67C4D">
        <w:t>steroids.</w:t>
      </w:r>
    </w:p>
    <w:p w14:paraId="28F82C23" w14:textId="4F57B237" w:rsidR="00A67C4D" w:rsidRDefault="00CB5968" w:rsidP="00BB5EDD">
      <w:pPr>
        <w:pStyle w:val="ListParagraph"/>
        <w:numPr>
          <w:ilvl w:val="0"/>
          <w:numId w:val="2"/>
        </w:numPr>
      </w:pPr>
      <w:r>
        <w:t>The ability for the asteroids to be destroyed</w:t>
      </w:r>
      <w:r w:rsidR="00B06736">
        <w:t>.</w:t>
      </w:r>
    </w:p>
    <w:p w14:paraId="725CB6F4" w14:textId="7B6C8D9E" w:rsidR="00CD02E6" w:rsidRDefault="00CD02E6" w:rsidP="00BB5EDD">
      <w:pPr>
        <w:pStyle w:val="ListParagraph"/>
        <w:numPr>
          <w:ilvl w:val="0"/>
          <w:numId w:val="2"/>
        </w:numPr>
      </w:pPr>
      <w:r>
        <w:t>Asteroids splitting upon being hit or being destroyed if small enough.</w:t>
      </w:r>
    </w:p>
    <w:p w14:paraId="2EC94BC5" w14:textId="6D61AB0A" w:rsidR="00D966B1" w:rsidRDefault="00C51075" w:rsidP="00BB5EDD">
      <w:pPr>
        <w:pStyle w:val="ListParagraph"/>
        <w:numPr>
          <w:ilvl w:val="0"/>
          <w:numId w:val="2"/>
        </w:numPr>
      </w:pPr>
      <w:r>
        <w:t>A basic life and score counter, with extra lives being granted after gaining enough score.</w:t>
      </w:r>
    </w:p>
    <w:p w14:paraId="00453AA9" w14:textId="6672A91C" w:rsidR="00481B23" w:rsidRDefault="00481B23" w:rsidP="00481B23">
      <w:pPr>
        <w:pStyle w:val="ListParagraph"/>
        <w:numPr>
          <w:ilvl w:val="0"/>
          <w:numId w:val="2"/>
        </w:numPr>
      </w:pPr>
      <w:r>
        <w:t>The player and asteroids wrapping around the screen, coming out on the opposite side, but the bullets don’t wrap around.</w:t>
      </w:r>
    </w:p>
    <w:p w14:paraId="6EDA679B" w14:textId="4C6316BE" w:rsidR="00225826" w:rsidRDefault="00136483" w:rsidP="00225826">
      <w:pPr>
        <w:pStyle w:val="ListParagraph"/>
        <w:numPr>
          <w:ilvl w:val="0"/>
          <w:numId w:val="2"/>
        </w:numPr>
      </w:pPr>
      <w:r>
        <w:t>R</w:t>
      </w:r>
      <w:r w:rsidR="007D2703">
        <w:t>espawning asteroids</w:t>
      </w:r>
      <w:r w:rsidR="00DA26E3">
        <w:t xml:space="preserve"> so the game</w:t>
      </w:r>
      <w:r w:rsidR="00225826">
        <w:t xml:space="preserve"> goes on</w:t>
      </w:r>
      <w:r w:rsidR="007D2703">
        <w:t>.</w:t>
      </w:r>
    </w:p>
    <w:p w14:paraId="106C5908" w14:textId="27359117" w:rsidR="00AD07D9" w:rsidRDefault="00AD07D9" w:rsidP="00225826">
      <w:pPr>
        <w:pStyle w:val="ListParagraph"/>
        <w:numPr>
          <w:ilvl w:val="0"/>
          <w:numId w:val="2"/>
        </w:numPr>
      </w:pPr>
      <w:r>
        <w:t>And finally, everything should be</w:t>
      </w:r>
      <w:r w:rsidR="000A6DF9">
        <w:t xml:space="preserve"> displayed as an outline</w:t>
      </w:r>
      <w:r>
        <w:t>.</w:t>
      </w:r>
    </w:p>
    <w:p w14:paraId="68D9C56A" w14:textId="6930DFDC" w:rsidR="00663C60" w:rsidRDefault="00097A92">
      <w:r>
        <w:t>Raylib has many draw functions for shapes, one of which being the triangle to display the player</w:t>
      </w:r>
      <w:r w:rsidR="00D92ABE">
        <w:t>, but it takes in 3</w:t>
      </w:r>
      <w:r w:rsidR="00904B95">
        <w:t xml:space="preserve"> </w:t>
      </w:r>
      <w:r w:rsidR="000A5320">
        <w:t>v</w:t>
      </w:r>
      <w:r w:rsidR="00904B95">
        <w:t>ector</w:t>
      </w:r>
      <w:r w:rsidR="000A5320">
        <w:t>2s</w:t>
      </w:r>
      <w:r w:rsidR="00D92ABE">
        <w:t xml:space="preserve">, and needs to rotate correctly. </w:t>
      </w:r>
      <w:r w:rsidR="007854C1">
        <w:t xml:space="preserve">Using some math that I </w:t>
      </w:r>
      <w:r w:rsidR="00EF7E38">
        <w:t xml:space="preserve">adapted from </w:t>
      </w:r>
      <w:hyperlink r:id="rId17" w:history="1">
        <w:r w:rsidR="00EF7E38" w:rsidRPr="00EF7E38">
          <w:rPr>
            <w:rStyle w:val="Hyperlink"/>
          </w:rPr>
          <w:t>here</w:t>
        </w:r>
      </w:hyperlink>
      <w:r w:rsidR="0038225A">
        <w:t xml:space="preserve"> (stack overflow)</w:t>
      </w:r>
      <w:r w:rsidR="00836653">
        <w:t>, I can</w:t>
      </w:r>
      <w:r w:rsidR="006C21CD">
        <w:t xml:space="preserve"> use the rotation variable to update </w:t>
      </w:r>
      <w:r w:rsidR="003E493F">
        <w:t>each Vector2 that create the triangle</w:t>
      </w:r>
      <w:r w:rsidR="00C03703">
        <w:t>, and then adding a slight offset to the ca</w:t>
      </w:r>
      <w:r w:rsidR="00282892">
        <w:t>l</w:t>
      </w:r>
      <w:r w:rsidR="00C03703">
        <w:t>culations to shape the</w:t>
      </w:r>
      <w:r w:rsidR="00403C54">
        <w:t xml:space="preserve"> triangle</w:t>
      </w:r>
      <w:r w:rsidR="00103D8A">
        <w:t xml:space="preserve"> by squeezing the sides, or extending the </w:t>
      </w:r>
      <w:r w:rsidR="000C1D37">
        <w:t>peak</w:t>
      </w:r>
      <w:r w:rsidR="008D0D6E">
        <w:t>.</w:t>
      </w:r>
      <w:r w:rsidR="008D0D6E">
        <w:br/>
      </w:r>
      <w:r w:rsidR="00086BF1" w:rsidRPr="00086BF1">
        <w:drawing>
          <wp:inline distT="0" distB="0" distL="0" distR="0" wp14:anchorId="09CC8A42" wp14:editId="2FCDD8D8">
            <wp:extent cx="6231313" cy="609600"/>
            <wp:effectExtent l="0" t="0" r="0" b="0"/>
            <wp:docPr id="150020867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20867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37937" cy="61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380C">
        <w:br/>
      </w:r>
      <w:r w:rsidR="00BE377C">
        <w:t>The asteroids sizes and splitting are significantly less complex, and require me only to draw circles with different radius</w:t>
      </w:r>
      <w:r w:rsidR="0061085E">
        <w:t>, and when they get hit to make deactivate them and spawn smaller asteroids if needed.</w:t>
      </w:r>
      <w:r w:rsidR="0076611D">
        <w:t xml:space="preserve"> </w:t>
      </w:r>
      <w:r w:rsidR="002F59DE">
        <w:t>To do this, I need to loop through all the bullets and see if they are active and colliding with an asteroid, and then split it or destroy it</w:t>
      </w:r>
      <w:r w:rsidR="002355DA">
        <w:t>.</w:t>
      </w:r>
      <w:r w:rsidR="009026D8">
        <w:t xml:space="preserve"> After destroying 4 small asteroids, a big asteroid will spawn on the sides.</w:t>
      </w:r>
      <w:r w:rsidR="002355DA">
        <w:br/>
      </w:r>
      <w:r w:rsidR="0046631D" w:rsidRPr="0046631D">
        <w:drawing>
          <wp:inline distT="0" distB="0" distL="0" distR="0" wp14:anchorId="003DD917" wp14:editId="29D74E13">
            <wp:extent cx="5731510" cy="1762125"/>
            <wp:effectExtent l="0" t="0" r="2540" b="9525"/>
            <wp:docPr id="1865098229" name="Picture 11" descr="A picture containing screenshot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098229" name="Picture 3" descr="A picture containing screenshot,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3C60">
        <w:br/>
      </w:r>
      <w:r w:rsidR="0053201A">
        <w:t>S</w:t>
      </w:r>
      <w:r w:rsidR="00663C60">
        <w:t xml:space="preserve">plitting the asteroid is </w:t>
      </w:r>
      <w:r w:rsidR="00BD629C">
        <w:t>easy enough as I can</w:t>
      </w:r>
      <w:r w:rsidR="00DB3020">
        <w:t xml:space="preserve"> it through a for loop that goes twice and spawns two different asteroids in different directions based on the </w:t>
      </w:r>
      <w:proofErr w:type="gramStart"/>
      <w:r w:rsidR="00DB3020">
        <w:t>bullets</w:t>
      </w:r>
      <w:proofErr w:type="gramEnd"/>
      <w:r w:rsidR="00DB3020">
        <w:t xml:space="preserve"> rotation when fired</w:t>
      </w:r>
      <w:r w:rsidR="0051241B">
        <w:t>, and reversing the calculations to get the second asteroid going in the opposite direction</w:t>
      </w:r>
      <w:r w:rsidR="006F571F">
        <w:t>, unless it’s the small asteroid, which just disappears.</w:t>
      </w:r>
    </w:p>
    <w:p w14:paraId="247029A8" w14:textId="5708725D" w:rsidR="00DC0A58" w:rsidRDefault="00DC0A58">
      <w:r>
        <w:t xml:space="preserve">The Lives </w:t>
      </w:r>
      <w:r w:rsidR="006F1E6C">
        <w:t xml:space="preserve">and Score </w:t>
      </w:r>
      <w:r>
        <w:t>system</w:t>
      </w:r>
      <w:r w:rsidR="006F1E6C">
        <w:t>s are super easy. When destroying an asteroid, I just need to increment the score and if getting hit by an asteroid, I need to remove a life.</w:t>
      </w:r>
    </w:p>
    <w:p w14:paraId="7A182C21" w14:textId="54F0FE05" w:rsidR="002B56B3" w:rsidRDefault="002B56B3">
      <w:r w:rsidRPr="002B56B3">
        <w:lastRenderedPageBreak/>
        <w:drawing>
          <wp:inline distT="0" distB="0" distL="0" distR="0" wp14:anchorId="6751F893" wp14:editId="40C82981">
            <wp:extent cx="3619500" cy="1150122"/>
            <wp:effectExtent l="0" t="0" r="0" b="0"/>
            <wp:docPr id="10463190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3190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32577" cy="1154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7E97" w14:textId="77777777" w:rsidR="00495457" w:rsidRDefault="001C06DF">
      <w:r>
        <w:t xml:space="preserve">Displaying these is even easier, as I just need to draw text for the score, and use the same calculations for displaying the player but with </w:t>
      </w:r>
      <w:r w:rsidR="00C67885">
        <w:t xml:space="preserve">fixed </w:t>
      </w:r>
      <w:r>
        <w:t>rotations</w:t>
      </w:r>
      <w:r w:rsidR="00DD28D0">
        <w:t>, and a position that moved over for each life you have</w:t>
      </w:r>
      <w:r w:rsidR="00443374">
        <w:t xml:space="preserve">, which </w:t>
      </w:r>
      <w:r w:rsidR="00594CA6">
        <w:t xml:space="preserve">is </w:t>
      </w:r>
      <w:r w:rsidR="00443374">
        <w:t xml:space="preserve">done using brackets </w:t>
      </w:r>
      <w:r w:rsidR="00A77D94">
        <w:t xml:space="preserve">and </w:t>
      </w:r>
      <w:r w:rsidR="00443374">
        <w:t>multipl</w:t>
      </w:r>
      <w:r w:rsidR="003137F3">
        <w:t>ying</w:t>
      </w:r>
      <w:r w:rsidR="00443374">
        <w:t xml:space="preserve"> a</w:t>
      </w:r>
      <w:r w:rsidR="00A77D94">
        <w:t>n offset value</w:t>
      </w:r>
      <w:r w:rsidR="00AA0602">
        <w:t xml:space="preserve"> for its position</w:t>
      </w:r>
      <w:r w:rsidR="006A2256">
        <w:t>.</w:t>
      </w:r>
      <w:r w:rsidR="006A2256">
        <w:br/>
      </w:r>
      <w:r w:rsidR="001C3CBE" w:rsidRPr="001C3CBE">
        <w:drawing>
          <wp:inline distT="0" distB="0" distL="0" distR="0" wp14:anchorId="118E109D" wp14:editId="2093D936">
            <wp:extent cx="5731510" cy="967740"/>
            <wp:effectExtent l="0" t="0" r="2540" b="3810"/>
            <wp:docPr id="735927615" name="Picture 13" descr="A screen 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927615" name="Picture 5" descr="A screen shot of a computer&#10;&#10;Description automatically generated with low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A511B" w14:textId="7A52CE12" w:rsidR="006E43F8" w:rsidRDefault="00002251">
      <w:r>
        <w:t xml:space="preserve">The wrap around for the player and asteroids </w:t>
      </w:r>
      <w:r w:rsidR="00537F53">
        <w:t>is done by detecting if they’re at the screen edge +</w:t>
      </w:r>
      <w:r w:rsidR="00954D8C">
        <w:t xml:space="preserve"> / </w:t>
      </w:r>
      <w:r w:rsidR="00537F53">
        <w:t>- their radius a</w:t>
      </w:r>
      <w:r w:rsidR="0059751C">
        <w:t xml:space="preserve">nd an offset value to make sure you don’t see them pop </w:t>
      </w:r>
      <w:r w:rsidR="00692687">
        <w:t>out</w:t>
      </w:r>
      <w:r w:rsidR="00BB2A3A">
        <w:t xml:space="preserve">, then they get teleported to the opposite side, whereas the bullets just </w:t>
      </w:r>
      <w:r w:rsidR="004D4737">
        <w:t>deactivate,</w:t>
      </w:r>
      <w:r w:rsidR="00BB2A3A">
        <w:t xml:space="preserve"> and stop being drawn.</w:t>
      </w:r>
    </w:p>
    <w:p w14:paraId="612EA735" w14:textId="52027E44" w:rsidR="00EF108C" w:rsidRDefault="00EF108C">
      <w:r w:rsidRPr="00EF108C">
        <w:drawing>
          <wp:inline distT="0" distB="0" distL="0" distR="0" wp14:anchorId="0AE3316A" wp14:editId="6B684003">
            <wp:extent cx="5731510" cy="2981325"/>
            <wp:effectExtent l="0" t="0" r="2540" b="9525"/>
            <wp:docPr id="1301986797" name="Picture 14" descr="A picture containing text, screenshot, fo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86797" name="Picture 6" descr="A picture containing text, screenshot, fon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2CD8C" w14:textId="77777777" w:rsidR="00BD51D6" w:rsidRDefault="00BD51D6"/>
    <w:p w14:paraId="2BD1C4E2" w14:textId="503D3EAD" w:rsidR="000430A5" w:rsidRDefault="000430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6ABE43B4" w14:textId="4FB7BAF5" w:rsidR="007814E4" w:rsidRDefault="000430A5" w:rsidP="00AA3CCA">
      <w:pPr>
        <w:pStyle w:val="Heading2"/>
      </w:pPr>
      <w:bookmarkStart w:id="4" w:name="_Toc137220967"/>
      <w:r>
        <w:lastRenderedPageBreak/>
        <w:t>Version Control</w:t>
      </w:r>
      <w:bookmarkEnd w:id="4"/>
    </w:p>
    <w:p w14:paraId="4B29CC85" w14:textId="1AA1D100" w:rsidR="0068199E" w:rsidRDefault="0068199E" w:rsidP="001826D7">
      <w:r>
        <w:t>Version control for this project was done within my repo for ‘Intro to CPP’</w:t>
      </w:r>
      <w:r w:rsidR="00E64E12">
        <w:t xml:space="preserve"> </w:t>
      </w:r>
    </w:p>
    <w:p w14:paraId="4CDBAB91" w14:textId="3EB3CA63" w:rsidR="00CB3230" w:rsidRDefault="00000000" w:rsidP="001826D7">
      <w:hyperlink r:id="rId23" w:history="1">
        <w:r w:rsidR="00110A90">
          <w:rPr>
            <w:rStyle w:val="Hyperlink"/>
          </w:rPr>
          <w:t>History for AsteroidsGameTest - Sanzoz/cppRepo · GitHub</w:t>
        </w:r>
      </w:hyperlink>
    </w:p>
    <w:p w14:paraId="12681148" w14:textId="40B3692F" w:rsidR="00140E2E" w:rsidRDefault="00140E2E" w:rsidP="001826D7">
      <w:r w:rsidRPr="00140E2E">
        <w:rPr>
          <w:noProof/>
        </w:rPr>
        <w:drawing>
          <wp:inline distT="0" distB="0" distL="0" distR="0" wp14:anchorId="7421B348" wp14:editId="31DAF910">
            <wp:extent cx="5731510" cy="3754755"/>
            <wp:effectExtent l="0" t="0" r="2540" b="0"/>
            <wp:docPr id="1663459832" name="Picture 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59832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5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6F6CF" w14:textId="0149D017" w:rsidR="00914892" w:rsidRPr="001826D7" w:rsidRDefault="00877C8B" w:rsidP="001826D7">
      <w:r w:rsidRPr="00877C8B">
        <w:rPr>
          <w:noProof/>
        </w:rPr>
        <w:drawing>
          <wp:inline distT="0" distB="0" distL="0" distR="0" wp14:anchorId="07C0BA41" wp14:editId="413B95B1">
            <wp:extent cx="5731510" cy="3567430"/>
            <wp:effectExtent l="0" t="0" r="2540" b="0"/>
            <wp:docPr id="2110688825" name="Picture 1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88825" name="Picture 2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14892" w:rsidRPr="001826D7">
      <w:headerReference w:type="default" r:id="rId2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34811D" w14:textId="77777777" w:rsidR="009B01EE" w:rsidRDefault="009B01EE" w:rsidP="0083567F">
      <w:pPr>
        <w:spacing w:after="0" w:line="240" w:lineRule="auto"/>
      </w:pPr>
      <w:r>
        <w:separator/>
      </w:r>
    </w:p>
  </w:endnote>
  <w:endnote w:type="continuationSeparator" w:id="0">
    <w:p w14:paraId="0AC5F361" w14:textId="77777777" w:rsidR="009B01EE" w:rsidRDefault="009B01EE" w:rsidP="008356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9929B" w14:textId="77777777" w:rsidR="009B01EE" w:rsidRDefault="009B01EE" w:rsidP="0083567F">
      <w:pPr>
        <w:spacing w:after="0" w:line="240" w:lineRule="auto"/>
      </w:pPr>
      <w:r>
        <w:separator/>
      </w:r>
    </w:p>
  </w:footnote>
  <w:footnote w:type="continuationSeparator" w:id="0">
    <w:p w14:paraId="44169203" w14:textId="77777777" w:rsidR="009B01EE" w:rsidRDefault="009B01EE" w:rsidP="008356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2E8E92" w14:textId="6721EA79" w:rsidR="0083567F" w:rsidRDefault="0083567F" w:rsidP="0083567F">
    <w:pPr>
      <w:pStyle w:val="Header"/>
      <w:jc w:val="center"/>
    </w:pPr>
    <w:r>
      <w:t>Design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C092D"/>
    <w:multiLevelType w:val="hybridMultilevel"/>
    <w:tmpl w:val="4E48794E"/>
    <w:lvl w:ilvl="0" w:tplc="4CB05E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B55A5"/>
    <w:multiLevelType w:val="hybridMultilevel"/>
    <w:tmpl w:val="D2C0AD44"/>
    <w:lvl w:ilvl="0" w:tplc="FEF225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9251446">
    <w:abstractNumId w:val="0"/>
  </w:num>
  <w:num w:numId="2" w16cid:durableId="2616485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5FA"/>
    <w:rsid w:val="00002251"/>
    <w:rsid w:val="000028A4"/>
    <w:rsid w:val="00006C6F"/>
    <w:rsid w:val="0001697E"/>
    <w:rsid w:val="00022EE9"/>
    <w:rsid w:val="000243DA"/>
    <w:rsid w:val="000321E2"/>
    <w:rsid w:val="00034982"/>
    <w:rsid w:val="000430A5"/>
    <w:rsid w:val="00061DA1"/>
    <w:rsid w:val="00072B6B"/>
    <w:rsid w:val="00075728"/>
    <w:rsid w:val="000761F3"/>
    <w:rsid w:val="00086BF1"/>
    <w:rsid w:val="00093363"/>
    <w:rsid w:val="00097A92"/>
    <w:rsid w:val="000A19BA"/>
    <w:rsid w:val="000A5320"/>
    <w:rsid w:val="000A6DF9"/>
    <w:rsid w:val="000B03BF"/>
    <w:rsid w:val="000B1F3F"/>
    <w:rsid w:val="000B508A"/>
    <w:rsid w:val="000B6523"/>
    <w:rsid w:val="000B6A5B"/>
    <w:rsid w:val="000C1D37"/>
    <w:rsid w:val="000C43F6"/>
    <w:rsid w:val="000C5024"/>
    <w:rsid w:val="000E0A1C"/>
    <w:rsid w:val="000E18B3"/>
    <w:rsid w:val="000E28FA"/>
    <w:rsid w:val="000E5C09"/>
    <w:rsid w:val="000F0F22"/>
    <w:rsid w:val="000F6028"/>
    <w:rsid w:val="000F6E5D"/>
    <w:rsid w:val="00103D8A"/>
    <w:rsid w:val="00105468"/>
    <w:rsid w:val="001067A1"/>
    <w:rsid w:val="00110A90"/>
    <w:rsid w:val="001148D1"/>
    <w:rsid w:val="0012091A"/>
    <w:rsid w:val="00125F1E"/>
    <w:rsid w:val="00133EEE"/>
    <w:rsid w:val="00136483"/>
    <w:rsid w:val="00140E2E"/>
    <w:rsid w:val="0014348C"/>
    <w:rsid w:val="00144A92"/>
    <w:rsid w:val="001451AE"/>
    <w:rsid w:val="00153292"/>
    <w:rsid w:val="0015689E"/>
    <w:rsid w:val="00170CA2"/>
    <w:rsid w:val="001826D7"/>
    <w:rsid w:val="00185756"/>
    <w:rsid w:val="001974DB"/>
    <w:rsid w:val="001C06DF"/>
    <w:rsid w:val="001C3CBE"/>
    <w:rsid w:val="001D0C53"/>
    <w:rsid w:val="00213D1C"/>
    <w:rsid w:val="00215DB0"/>
    <w:rsid w:val="00221BAA"/>
    <w:rsid w:val="00225826"/>
    <w:rsid w:val="00230065"/>
    <w:rsid w:val="002322D1"/>
    <w:rsid w:val="002355DA"/>
    <w:rsid w:val="00261934"/>
    <w:rsid w:val="0026217F"/>
    <w:rsid w:val="00276B26"/>
    <w:rsid w:val="00282892"/>
    <w:rsid w:val="002A4B71"/>
    <w:rsid w:val="002B56B3"/>
    <w:rsid w:val="002C5DB4"/>
    <w:rsid w:val="002C609F"/>
    <w:rsid w:val="002C7EED"/>
    <w:rsid w:val="002D08C5"/>
    <w:rsid w:val="002D2F28"/>
    <w:rsid w:val="002E0A58"/>
    <w:rsid w:val="002E6FC8"/>
    <w:rsid w:val="002F253C"/>
    <w:rsid w:val="002F3DC1"/>
    <w:rsid w:val="002F59DE"/>
    <w:rsid w:val="00304E7C"/>
    <w:rsid w:val="00310D66"/>
    <w:rsid w:val="00311C7B"/>
    <w:rsid w:val="003137F3"/>
    <w:rsid w:val="003247B5"/>
    <w:rsid w:val="00326EDC"/>
    <w:rsid w:val="003271E9"/>
    <w:rsid w:val="00331716"/>
    <w:rsid w:val="00364685"/>
    <w:rsid w:val="00365ABE"/>
    <w:rsid w:val="00370124"/>
    <w:rsid w:val="003737F0"/>
    <w:rsid w:val="00375B56"/>
    <w:rsid w:val="0038225A"/>
    <w:rsid w:val="00383E3A"/>
    <w:rsid w:val="00395C67"/>
    <w:rsid w:val="003A1B06"/>
    <w:rsid w:val="003A6D47"/>
    <w:rsid w:val="003B1397"/>
    <w:rsid w:val="003B5229"/>
    <w:rsid w:val="003C79B6"/>
    <w:rsid w:val="003D5404"/>
    <w:rsid w:val="003E04B1"/>
    <w:rsid w:val="003E46C3"/>
    <w:rsid w:val="003E493F"/>
    <w:rsid w:val="003F7FA3"/>
    <w:rsid w:val="004017DA"/>
    <w:rsid w:val="00403C54"/>
    <w:rsid w:val="00405CB7"/>
    <w:rsid w:val="00443374"/>
    <w:rsid w:val="00446481"/>
    <w:rsid w:val="00460958"/>
    <w:rsid w:val="0046631D"/>
    <w:rsid w:val="0047112E"/>
    <w:rsid w:val="00481B23"/>
    <w:rsid w:val="00491B0D"/>
    <w:rsid w:val="00493007"/>
    <w:rsid w:val="00494CE4"/>
    <w:rsid w:val="00495457"/>
    <w:rsid w:val="00495BE5"/>
    <w:rsid w:val="004A44F7"/>
    <w:rsid w:val="004C2C1B"/>
    <w:rsid w:val="004D178D"/>
    <w:rsid w:val="004D4737"/>
    <w:rsid w:val="004E5993"/>
    <w:rsid w:val="004F0225"/>
    <w:rsid w:val="004F4309"/>
    <w:rsid w:val="0051241B"/>
    <w:rsid w:val="0053201A"/>
    <w:rsid w:val="00533E93"/>
    <w:rsid w:val="005366FD"/>
    <w:rsid w:val="00537F53"/>
    <w:rsid w:val="00570F37"/>
    <w:rsid w:val="005838DD"/>
    <w:rsid w:val="005839F1"/>
    <w:rsid w:val="005943D9"/>
    <w:rsid w:val="00594CA6"/>
    <w:rsid w:val="0059751C"/>
    <w:rsid w:val="005B40DF"/>
    <w:rsid w:val="005C6BF5"/>
    <w:rsid w:val="005D0840"/>
    <w:rsid w:val="005D10DD"/>
    <w:rsid w:val="005D1807"/>
    <w:rsid w:val="005D5083"/>
    <w:rsid w:val="005D5AC1"/>
    <w:rsid w:val="005E0BF6"/>
    <w:rsid w:val="005F2A8F"/>
    <w:rsid w:val="006029D0"/>
    <w:rsid w:val="0061085E"/>
    <w:rsid w:val="00612FF7"/>
    <w:rsid w:val="006154D2"/>
    <w:rsid w:val="006157F0"/>
    <w:rsid w:val="006160DF"/>
    <w:rsid w:val="00616114"/>
    <w:rsid w:val="00646F0A"/>
    <w:rsid w:val="00650D13"/>
    <w:rsid w:val="006531C5"/>
    <w:rsid w:val="006558CF"/>
    <w:rsid w:val="00663C60"/>
    <w:rsid w:val="00673320"/>
    <w:rsid w:val="00673E13"/>
    <w:rsid w:val="0068199E"/>
    <w:rsid w:val="006823B7"/>
    <w:rsid w:val="006826EC"/>
    <w:rsid w:val="0068535F"/>
    <w:rsid w:val="00692687"/>
    <w:rsid w:val="006A2256"/>
    <w:rsid w:val="006B41D1"/>
    <w:rsid w:val="006B7FB4"/>
    <w:rsid w:val="006C21CD"/>
    <w:rsid w:val="006C7099"/>
    <w:rsid w:val="006D05BB"/>
    <w:rsid w:val="006D1EBB"/>
    <w:rsid w:val="006D22B4"/>
    <w:rsid w:val="006E29E7"/>
    <w:rsid w:val="006E43F8"/>
    <w:rsid w:val="006F140F"/>
    <w:rsid w:val="006F1E6C"/>
    <w:rsid w:val="006F571F"/>
    <w:rsid w:val="0071257D"/>
    <w:rsid w:val="007143A3"/>
    <w:rsid w:val="00730D6A"/>
    <w:rsid w:val="00736385"/>
    <w:rsid w:val="00746D44"/>
    <w:rsid w:val="0076611D"/>
    <w:rsid w:val="00773E1E"/>
    <w:rsid w:val="007749EE"/>
    <w:rsid w:val="007814E4"/>
    <w:rsid w:val="007854C1"/>
    <w:rsid w:val="0079114A"/>
    <w:rsid w:val="0079169E"/>
    <w:rsid w:val="007960D2"/>
    <w:rsid w:val="007A1B83"/>
    <w:rsid w:val="007A5E36"/>
    <w:rsid w:val="007B5B4B"/>
    <w:rsid w:val="007B791F"/>
    <w:rsid w:val="007D00DA"/>
    <w:rsid w:val="007D2703"/>
    <w:rsid w:val="007D5975"/>
    <w:rsid w:val="007F36CB"/>
    <w:rsid w:val="007F48A8"/>
    <w:rsid w:val="00812898"/>
    <w:rsid w:val="00813B09"/>
    <w:rsid w:val="0082061E"/>
    <w:rsid w:val="00831EEF"/>
    <w:rsid w:val="0083567F"/>
    <w:rsid w:val="00836653"/>
    <w:rsid w:val="00840BDE"/>
    <w:rsid w:val="00855351"/>
    <w:rsid w:val="00856251"/>
    <w:rsid w:val="008749C4"/>
    <w:rsid w:val="00877C8B"/>
    <w:rsid w:val="0088180F"/>
    <w:rsid w:val="0089394C"/>
    <w:rsid w:val="008B47BC"/>
    <w:rsid w:val="008C65FA"/>
    <w:rsid w:val="008C78FE"/>
    <w:rsid w:val="008D0D6E"/>
    <w:rsid w:val="008F0307"/>
    <w:rsid w:val="008F34D0"/>
    <w:rsid w:val="009026D8"/>
    <w:rsid w:val="00904B95"/>
    <w:rsid w:val="00914892"/>
    <w:rsid w:val="0091549E"/>
    <w:rsid w:val="00920284"/>
    <w:rsid w:val="00952230"/>
    <w:rsid w:val="00953214"/>
    <w:rsid w:val="00954D8C"/>
    <w:rsid w:val="00960BD1"/>
    <w:rsid w:val="00974AC7"/>
    <w:rsid w:val="00981920"/>
    <w:rsid w:val="00990791"/>
    <w:rsid w:val="00994555"/>
    <w:rsid w:val="00996666"/>
    <w:rsid w:val="009A5289"/>
    <w:rsid w:val="009B01EE"/>
    <w:rsid w:val="009C309B"/>
    <w:rsid w:val="009C4D0B"/>
    <w:rsid w:val="009C769F"/>
    <w:rsid w:val="009D035B"/>
    <w:rsid w:val="009D0ACB"/>
    <w:rsid w:val="009E5083"/>
    <w:rsid w:val="009E6985"/>
    <w:rsid w:val="00A01134"/>
    <w:rsid w:val="00A1024A"/>
    <w:rsid w:val="00A16921"/>
    <w:rsid w:val="00A23B8A"/>
    <w:rsid w:val="00A27E95"/>
    <w:rsid w:val="00A30F89"/>
    <w:rsid w:val="00A369AA"/>
    <w:rsid w:val="00A374FA"/>
    <w:rsid w:val="00A67C4D"/>
    <w:rsid w:val="00A7395E"/>
    <w:rsid w:val="00A75202"/>
    <w:rsid w:val="00A77D94"/>
    <w:rsid w:val="00A84024"/>
    <w:rsid w:val="00A9380C"/>
    <w:rsid w:val="00AA0602"/>
    <w:rsid w:val="00AA3CCA"/>
    <w:rsid w:val="00AB2477"/>
    <w:rsid w:val="00AB4907"/>
    <w:rsid w:val="00AC5454"/>
    <w:rsid w:val="00AD07D9"/>
    <w:rsid w:val="00AD3FB5"/>
    <w:rsid w:val="00AD7D3C"/>
    <w:rsid w:val="00AE2BA1"/>
    <w:rsid w:val="00AE434A"/>
    <w:rsid w:val="00B0257E"/>
    <w:rsid w:val="00B06736"/>
    <w:rsid w:val="00B06B70"/>
    <w:rsid w:val="00B37208"/>
    <w:rsid w:val="00B47EF9"/>
    <w:rsid w:val="00B76A4E"/>
    <w:rsid w:val="00B853BB"/>
    <w:rsid w:val="00B94809"/>
    <w:rsid w:val="00BA5D62"/>
    <w:rsid w:val="00BB0CD2"/>
    <w:rsid w:val="00BB2A3A"/>
    <w:rsid w:val="00BB5EDD"/>
    <w:rsid w:val="00BB689E"/>
    <w:rsid w:val="00BD22FC"/>
    <w:rsid w:val="00BD51D6"/>
    <w:rsid w:val="00BD629C"/>
    <w:rsid w:val="00BE377C"/>
    <w:rsid w:val="00BE7081"/>
    <w:rsid w:val="00BF0BC0"/>
    <w:rsid w:val="00BF2E92"/>
    <w:rsid w:val="00C03703"/>
    <w:rsid w:val="00C05A38"/>
    <w:rsid w:val="00C35675"/>
    <w:rsid w:val="00C40867"/>
    <w:rsid w:val="00C44BB6"/>
    <w:rsid w:val="00C46E22"/>
    <w:rsid w:val="00C51075"/>
    <w:rsid w:val="00C562E4"/>
    <w:rsid w:val="00C67885"/>
    <w:rsid w:val="00C77A3A"/>
    <w:rsid w:val="00C823AE"/>
    <w:rsid w:val="00C87A96"/>
    <w:rsid w:val="00C925D3"/>
    <w:rsid w:val="00CA1663"/>
    <w:rsid w:val="00CB3230"/>
    <w:rsid w:val="00CB5968"/>
    <w:rsid w:val="00CC02DE"/>
    <w:rsid w:val="00CD02E6"/>
    <w:rsid w:val="00D07838"/>
    <w:rsid w:val="00D11B46"/>
    <w:rsid w:val="00D20779"/>
    <w:rsid w:val="00D257EA"/>
    <w:rsid w:val="00D276C1"/>
    <w:rsid w:val="00D30276"/>
    <w:rsid w:val="00D43DE7"/>
    <w:rsid w:val="00D45990"/>
    <w:rsid w:val="00D57BA8"/>
    <w:rsid w:val="00D64087"/>
    <w:rsid w:val="00D70DF0"/>
    <w:rsid w:val="00D80F43"/>
    <w:rsid w:val="00D8760C"/>
    <w:rsid w:val="00D92ABE"/>
    <w:rsid w:val="00D939D3"/>
    <w:rsid w:val="00D966B1"/>
    <w:rsid w:val="00DA1DF8"/>
    <w:rsid w:val="00DA26E3"/>
    <w:rsid w:val="00DB3020"/>
    <w:rsid w:val="00DB78C9"/>
    <w:rsid w:val="00DC0A58"/>
    <w:rsid w:val="00DD28D0"/>
    <w:rsid w:val="00DF2BD1"/>
    <w:rsid w:val="00DF6654"/>
    <w:rsid w:val="00E07913"/>
    <w:rsid w:val="00E1424F"/>
    <w:rsid w:val="00E16BE9"/>
    <w:rsid w:val="00E33718"/>
    <w:rsid w:val="00E3699B"/>
    <w:rsid w:val="00E432B4"/>
    <w:rsid w:val="00E44C89"/>
    <w:rsid w:val="00E52FA2"/>
    <w:rsid w:val="00E60C98"/>
    <w:rsid w:val="00E64E12"/>
    <w:rsid w:val="00E7391C"/>
    <w:rsid w:val="00E87DB8"/>
    <w:rsid w:val="00E902D5"/>
    <w:rsid w:val="00E96BCA"/>
    <w:rsid w:val="00EA105A"/>
    <w:rsid w:val="00EA3FE9"/>
    <w:rsid w:val="00EB0AB8"/>
    <w:rsid w:val="00EB26AA"/>
    <w:rsid w:val="00EB2D3B"/>
    <w:rsid w:val="00EE0ABC"/>
    <w:rsid w:val="00EE708A"/>
    <w:rsid w:val="00EF108C"/>
    <w:rsid w:val="00EF7E38"/>
    <w:rsid w:val="00F1356E"/>
    <w:rsid w:val="00F21963"/>
    <w:rsid w:val="00F21AFC"/>
    <w:rsid w:val="00F22CCA"/>
    <w:rsid w:val="00F3468A"/>
    <w:rsid w:val="00F3611B"/>
    <w:rsid w:val="00F44A07"/>
    <w:rsid w:val="00F61499"/>
    <w:rsid w:val="00F7183A"/>
    <w:rsid w:val="00F8392C"/>
    <w:rsid w:val="00F83EB3"/>
    <w:rsid w:val="00F93A68"/>
    <w:rsid w:val="00FA11F7"/>
    <w:rsid w:val="00FA31A3"/>
    <w:rsid w:val="00FA7576"/>
    <w:rsid w:val="00FB319F"/>
    <w:rsid w:val="00FD2E0E"/>
    <w:rsid w:val="00FE499E"/>
    <w:rsid w:val="00FE4B5E"/>
    <w:rsid w:val="00FE6672"/>
    <w:rsid w:val="00FF2921"/>
    <w:rsid w:val="00FF29A3"/>
    <w:rsid w:val="00FF4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B350D"/>
  <w15:chartTrackingRefBased/>
  <w15:docId w15:val="{E0832874-3344-4863-82D3-835843774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079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1E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A3C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7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31E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85756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A31A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A31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A31A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A31A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A3C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567F"/>
  </w:style>
  <w:style w:type="paragraph" w:styleId="Footer">
    <w:name w:val="footer"/>
    <w:basedOn w:val="Normal"/>
    <w:link w:val="FooterChar"/>
    <w:uiPriority w:val="99"/>
    <w:unhideWhenUsed/>
    <w:rsid w:val="008356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567F"/>
  </w:style>
  <w:style w:type="character" w:styleId="FollowedHyperlink">
    <w:name w:val="FollowedHyperlink"/>
    <w:basedOn w:val="DefaultParagraphFont"/>
    <w:uiPriority w:val="99"/>
    <w:semiHidden/>
    <w:unhideWhenUsed/>
    <w:rsid w:val="00AC545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F7E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stackoverflow.com/questions/3837266/finding-the-points-of-a-triangle-after-rotation" TargetMode="Externa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github.com/Sanzoz/cppRepo/commits/main/AsteroidsGameTest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56B1D-6969-4457-BE5E-7594D7FD5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4</TotalTime>
  <Pages>7</Pages>
  <Words>812</Words>
  <Characters>463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cademy of Interactive Entertainment</Company>
  <LinksUpToDate>false</LinksUpToDate>
  <CharactersWithSpaces>5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rett Cramer</dc:creator>
  <cp:keywords/>
  <dc:description/>
  <cp:lastModifiedBy>Garrett Cramer</cp:lastModifiedBy>
  <cp:revision>467</cp:revision>
  <dcterms:created xsi:type="dcterms:W3CDTF">2023-05-31T23:00:00Z</dcterms:created>
  <dcterms:modified xsi:type="dcterms:W3CDTF">2023-06-09T06:37:00Z</dcterms:modified>
</cp:coreProperties>
</file>